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C123" w14:textId="77777777" w:rsidR="00AE559C" w:rsidRDefault="009C371C" w:rsidP="00AE559C">
      <w:pPr>
        <w:jc w:val="center"/>
      </w:pPr>
      <w:r w:rsidRPr="00AE559C">
        <w:rPr>
          <w:b/>
          <w:noProof/>
          <w:sz w:val="40"/>
        </w:rPr>
        <w:drawing>
          <wp:inline distT="0" distB="0" distL="0" distR="0" wp14:anchorId="17FE96EC" wp14:editId="1CF09FD9">
            <wp:extent cx="734695" cy="526415"/>
            <wp:effectExtent l="0" t="0" r="0" b="0"/>
            <wp:docPr id="1" name="図 17" descr="JHCFロ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JHCFロゴ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68CE" w14:textId="075F7D00" w:rsidR="00AE559C" w:rsidRDefault="001E60D6" w:rsidP="00AE559C">
      <w:pPr>
        <w:jc w:val="center"/>
        <w:rPr>
          <w:rFonts w:ascii="ＭＳ ゴシック" w:eastAsia="ＭＳ ゴシック" w:hAnsi="ＭＳ ゴシック"/>
          <w:b/>
          <w:kern w:val="0"/>
          <w:sz w:val="32"/>
        </w:rPr>
      </w:pPr>
      <w:r w:rsidRPr="00350567">
        <w:rPr>
          <w:rFonts w:ascii="ＭＳ ゴシック" w:eastAsia="ＭＳ ゴシック" w:hAnsi="ＭＳ ゴシック" w:cs="ＭＳ ゴシック"/>
          <w:b/>
          <w:noProof/>
          <w:sz w:val="24"/>
        </w:rPr>
        <mc:AlternateContent>
          <mc:Choice Requires="wps">
            <w:drawing>
              <wp:inline distT="0" distB="0" distL="0" distR="0" wp14:anchorId="754B2C95" wp14:editId="4073A6CA">
                <wp:extent cx="5832475" cy="879268"/>
                <wp:effectExtent l="0" t="0" r="0" b="0"/>
                <wp:docPr id="217" name="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879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4645" w14:textId="77777777" w:rsidR="0057528F" w:rsidRDefault="0057528F" w:rsidP="001E6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文部科学大臣杯</w:t>
                            </w:r>
                          </w:p>
                          <w:p w14:paraId="3C10878A" w14:textId="7DE2A7D2" w:rsidR="001E60D6" w:rsidRPr="00350567" w:rsidRDefault="0057528F" w:rsidP="001E6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32"/>
                              </w:rPr>
                              <w:t>2022年度日本カヌースプリントジュニア選手権大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4B2C95" id="_x0000_t202" coordsize="21600,21600" o:spt="202" path="m,l,21600r21600,l21600,xe">
                <v:stroke joinstyle="miter"/>
                <v:path gradientshapeok="t" o:connecttype="rect"/>
              </v:shapetype>
              <v:shape id="Title" o:spid="_x0000_s1026" type="#_x0000_t202" style="width:459.25pt;height: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" stroked="f">
                <v:textbox>
                  <w:txbxContent>
                    <w:p w14:paraId="58A64645" w14:textId="77777777" w:rsidR="0057528F" w:rsidRDefault="0057528F" w:rsidP="001E6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文部科学大臣杯</w:t>
                      </w:r>
                    </w:p>
                    <w:p w14:paraId="3C10878A" w14:textId="7DE2A7D2" w:rsidR="001E60D6" w:rsidRPr="00350567" w:rsidRDefault="0057528F" w:rsidP="001E6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32"/>
                        </w:rPr>
                        <w:t>2022年度日本カヌースプリントジュニア選手権大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559C" w:rsidRPr="00F52B95">
        <w:rPr>
          <w:rFonts w:ascii="ＭＳ ゴシック" w:eastAsia="ＭＳ ゴシック" w:hAnsi="ＭＳ ゴシック" w:hint="eastAsia"/>
          <w:b/>
          <w:spacing w:val="201"/>
          <w:kern w:val="0"/>
          <w:sz w:val="32"/>
          <w:fitText w:val="3210" w:id="-1769289728"/>
        </w:rPr>
        <w:t>選手変更</w:t>
      </w:r>
      <w:r w:rsidR="00AE559C" w:rsidRPr="00F52B95">
        <w:rPr>
          <w:rFonts w:ascii="ＭＳ ゴシック" w:eastAsia="ＭＳ ゴシック" w:hAnsi="ＭＳ ゴシック" w:hint="eastAsia"/>
          <w:b/>
          <w:spacing w:val="-2"/>
          <w:kern w:val="0"/>
          <w:sz w:val="32"/>
          <w:fitText w:val="3210" w:id="-1769289728"/>
        </w:rPr>
        <w:t>届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65"/>
        <w:gridCol w:w="1265"/>
        <w:gridCol w:w="1265"/>
        <w:gridCol w:w="1266"/>
        <w:gridCol w:w="2126"/>
        <w:gridCol w:w="2126"/>
      </w:tblGrid>
      <w:tr w:rsidR="00AE559C" w14:paraId="1A04385C" w14:textId="77777777" w:rsidTr="00AD78E1">
        <w:trPr>
          <w:trHeight w:val="525"/>
          <w:jc w:val="center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0629E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>
              <w:rPr>
                <w:rFonts w:ascii="ＭＳ ゴシック" w:eastAsia="ＭＳ ゴシック" w:hAnsi="ＭＳ ゴシック" w:hint="eastAsia"/>
                <w:w w:val="90"/>
              </w:rPr>
              <w:t>プログラム</w:t>
            </w:r>
          </w:p>
          <w:p w14:paraId="3F643D56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</w:rPr>
              <w:t>ページ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91E27D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ース</w:t>
            </w:r>
          </w:p>
          <w:p w14:paraId="0EAA8B83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　号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B6D99C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ーン</w:t>
            </w:r>
          </w:p>
          <w:p w14:paraId="64C71847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　号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FB3721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　目</w:t>
            </w:r>
          </w:p>
          <w:p w14:paraId="747ED6EF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　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888E2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　更　前</w:t>
            </w:r>
          </w:p>
          <w:p w14:paraId="7F781BE4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ゼッケンNo.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F935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　更　後</w:t>
            </w:r>
          </w:p>
          <w:p w14:paraId="61AF3800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ゼッケンNo.)</w:t>
            </w:r>
          </w:p>
        </w:tc>
      </w:tr>
      <w:tr w:rsidR="007B0605" w14:paraId="247D615B" w14:textId="77777777" w:rsidTr="007B0605">
        <w:trPr>
          <w:trHeight w:val="525"/>
          <w:jc w:val="center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F2EB87" w14:textId="00EA61F6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842662C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14:paraId="66566E70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tcBorders>
              <w:top w:val="single" w:sz="12" w:space="0" w:color="auto"/>
            </w:tcBorders>
            <w:vAlign w:val="center"/>
          </w:tcPr>
          <w:p w14:paraId="1CD7B155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9BAB9E9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7AE3AE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</w:tr>
      <w:tr w:rsidR="007B0605" w14:paraId="21523BD1" w14:textId="77777777" w:rsidTr="007B0605">
        <w:trPr>
          <w:trHeight w:val="525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0C9D0C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73F1D004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vAlign w:val="center"/>
          </w:tcPr>
          <w:p w14:paraId="1EC610A2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Align w:val="center"/>
          </w:tcPr>
          <w:p w14:paraId="2F78CEF9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48A9022B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6C5120D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</w:tr>
      <w:tr w:rsidR="007B0605" w14:paraId="298B91AC" w14:textId="77777777" w:rsidTr="007B0605">
        <w:trPr>
          <w:trHeight w:val="525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CD7227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66A128F8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vAlign w:val="center"/>
          </w:tcPr>
          <w:p w14:paraId="4FAD9406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Align w:val="center"/>
          </w:tcPr>
          <w:p w14:paraId="51149387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1D6C8AB8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812852A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</w:tr>
      <w:tr w:rsidR="007B0605" w14:paraId="3FDB283C" w14:textId="77777777" w:rsidTr="007B0605">
        <w:trPr>
          <w:trHeight w:val="525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603F29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0963F345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vAlign w:val="center"/>
          </w:tcPr>
          <w:p w14:paraId="5A785CB5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Align w:val="center"/>
          </w:tcPr>
          <w:p w14:paraId="56895FE6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6F30D3B8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F371987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</w:tr>
      <w:tr w:rsidR="007B0605" w14:paraId="6F171F0A" w14:textId="77777777" w:rsidTr="007B0605">
        <w:trPr>
          <w:trHeight w:val="525"/>
          <w:jc w:val="center"/>
        </w:trPr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3579E" w14:textId="77777777" w:rsidR="007B0605" w:rsidRDefault="007B0605" w:rsidP="007B0605">
            <w:pPr>
              <w:ind w:firstLineChars="149" w:firstLine="313"/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6652FB9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14:paraId="22E4B88E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14:paraId="3B88EC3D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EDBB309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0FB4" w14:textId="77777777" w:rsidR="007B0605" w:rsidRDefault="007B0605" w:rsidP="007B0605">
            <w:pPr>
              <w:ind w:firstLineChars="149" w:firstLine="313"/>
              <w:rPr>
                <w:rFonts w:ascii="ＭＳ ゴシック" w:eastAsia="ＭＳ ゴシック" w:hAnsi="ＭＳ ゴシック"/>
              </w:rPr>
            </w:pPr>
          </w:p>
        </w:tc>
      </w:tr>
    </w:tbl>
    <w:p w14:paraId="650EBABE" w14:textId="77777777" w:rsidR="00AE559C" w:rsidRDefault="00AE559C" w:rsidP="00AE559C"/>
    <w:p w14:paraId="011EEB76" w14:textId="5961BD82" w:rsidR="00AE559C" w:rsidRDefault="00AE559C" w:rsidP="00AE559C">
      <w:r>
        <w:rPr>
          <w:rFonts w:hint="eastAsia"/>
        </w:rPr>
        <w:t>上記のとおり訂正をお願いします</w:t>
      </w:r>
    </w:p>
    <w:p w14:paraId="15B00DF4" w14:textId="77777777" w:rsidR="001E60D6" w:rsidRDefault="001E60D6" w:rsidP="00AE559C"/>
    <w:p w14:paraId="03C556C0" w14:textId="324B164E" w:rsidR="00AE559C" w:rsidRDefault="001E60D6" w:rsidP="00AE559C">
      <w:pPr>
        <w:rPr>
          <w:kern w:val="0"/>
        </w:rPr>
      </w:pPr>
      <w:r w:rsidRPr="00350567">
        <w:rPr>
          <w:rFonts w:ascii="ＭＳ ゴシック" w:eastAsia="ＭＳ ゴシック" w:hAnsi="ＭＳ ゴシック" w:cs="ＭＳ ゴシック"/>
          <w:b/>
          <w:noProof/>
          <w:sz w:val="24"/>
        </w:rPr>
        <mc:AlternateContent>
          <mc:Choice Requires="wps">
            <w:drawing>
              <wp:inline distT="0" distB="0" distL="0" distR="0" wp14:anchorId="05A37E97" wp14:editId="7B0B9772">
                <wp:extent cx="5832475" cy="328930"/>
                <wp:effectExtent l="0" t="0" r="0" b="0"/>
                <wp:docPr id="3" name="Competi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C8C7" w14:textId="77777777" w:rsidR="0057528F" w:rsidRDefault="0057528F" w:rsidP="001E60D6">
                            <w:pPr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文部科学大臣杯</w:t>
                            </w:r>
                          </w:p>
                          <w:p w14:paraId="04644877" w14:textId="57A745BF" w:rsidR="001E60D6" w:rsidRPr="00B67F93" w:rsidRDefault="0057528F" w:rsidP="001E60D6">
                            <w:pPr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2022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年度日本カヌースプリントジュニア選手権大会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37E97" id="Competition" o:spid="_x0000_s1027" type="#_x0000_t202" style="width:459.2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" stroked="f">
                <v:textbox style="mso-fit-shape-to-text:t" inset="0,,0">
                  <w:txbxContent>
                    <w:p w14:paraId="2854C8C7" w14:textId="77777777" w:rsidR="0057528F" w:rsidRDefault="0057528F" w:rsidP="001E60D6">
                      <w:pPr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文部科学大臣杯</w:t>
                      </w:r>
                    </w:p>
                    <w:p w14:paraId="04644877" w14:textId="57A745BF" w:rsidR="001E60D6" w:rsidRPr="00B67F93" w:rsidRDefault="0057528F" w:rsidP="001E60D6">
                      <w:pPr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szCs w:val="21"/>
                        </w:rPr>
                        <w:t>2022年度日本カヌースプリントジュニア選手権大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559C">
        <w:rPr>
          <w:rFonts w:hint="eastAsia"/>
          <w:kern w:val="0"/>
        </w:rPr>
        <w:t>競技委員会委員長　様</w:t>
      </w:r>
    </w:p>
    <w:p w14:paraId="7027FDB6" w14:textId="77777777" w:rsidR="00AE559C" w:rsidRDefault="00AE559C" w:rsidP="00AE559C">
      <w:pPr>
        <w:rPr>
          <w:kern w:val="0"/>
        </w:rPr>
      </w:pPr>
    </w:p>
    <w:p w14:paraId="493D25F4" w14:textId="77777777" w:rsidR="00AE559C" w:rsidRDefault="00AE559C" w:rsidP="00AE559C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</w:t>
      </w:r>
      <w:r>
        <w:rPr>
          <w:rFonts w:hint="eastAsia"/>
          <w:color w:val="FF0000"/>
          <w:kern w:val="0"/>
        </w:rPr>
        <w:t xml:space="preserve"> 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日　　　時　　　分提出</w:t>
      </w:r>
    </w:p>
    <w:p w14:paraId="49E5DEC7" w14:textId="77777777" w:rsidR="00AE559C" w:rsidRPr="00630A34" w:rsidRDefault="00AE559C" w:rsidP="00AE559C">
      <w:pPr>
        <w:rPr>
          <w:kern w:val="0"/>
        </w:rPr>
      </w:pPr>
    </w:p>
    <w:p w14:paraId="12A049AB" w14:textId="77777777" w:rsidR="00AE559C" w:rsidRDefault="00AE559C" w:rsidP="00AE559C">
      <w:pPr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　　　　　　　チーム名　</w:t>
      </w:r>
      <w:r>
        <w:rPr>
          <w:rFonts w:hint="eastAsia"/>
          <w:kern w:val="0"/>
          <w:u w:val="single"/>
        </w:rPr>
        <w:t xml:space="preserve">　　　　　　　　　　　　　　　　　　</w:t>
      </w:r>
    </w:p>
    <w:p w14:paraId="2A36E2A4" w14:textId="77777777" w:rsidR="00AE559C" w:rsidRPr="00630A34" w:rsidRDefault="00AE559C" w:rsidP="00AE559C">
      <w:pPr>
        <w:rPr>
          <w:kern w:val="0"/>
        </w:rPr>
      </w:pPr>
    </w:p>
    <w:p w14:paraId="16A165ED" w14:textId="77777777" w:rsidR="00AE559C" w:rsidRDefault="00AE559C" w:rsidP="00AE559C">
      <w:pPr>
        <w:rPr>
          <w:u w:val="single"/>
        </w:rPr>
      </w:pPr>
      <w:r>
        <w:rPr>
          <w:rFonts w:hint="eastAsia"/>
          <w:kern w:val="0"/>
        </w:rPr>
        <w:t xml:space="preserve">　　　　　　　　　　　　　　　　　監督氏名　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</w:t>
      </w:r>
    </w:p>
    <w:p w14:paraId="48CFFF5A" w14:textId="77777777" w:rsidR="00AE559C" w:rsidRDefault="00AE559C" w:rsidP="00AE559C"/>
    <w:tbl>
      <w:tblPr>
        <w:tblW w:w="4928" w:type="dxa"/>
        <w:tblInd w:w="3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</w:tblGrid>
      <w:tr w:rsidR="00AE559C" w14:paraId="2FB7DC30" w14:textId="77777777" w:rsidTr="00AD78E1">
        <w:tc>
          <w:tcPr>
            <w:tcW w:w="2464" w:type="dxa"/>
          </w:tcPr>
          <w:p w14:paraId="6E83F9C2" w14:textId="77777777" w:rsidR="00AE559C" w:rsidRDefault="00AE559C" w:rsidP="00AD78E1">
            <w:pPr>
              <w:jc w:val="center"/>
            </w:pPr>
            <w:r>
              <w:rPr>
                <w:rFonts w:hint="eastAsia"/>
              </w:rPr>
              <w:t>競技委員会委員長</w:t>
            </w:r>
          </w:p>
        </w:tc>
        <w:tc>
          <w:tcPr>
            <w:tcW w:w="2464" w:type="dxa"/>
          </w:tcPr>
          <w:p w14:paraId="58116E0D" w14:textId="77777777" w:rsidR="00AE559C" w:rsidRDefault="00AE559C" w:rsidP="00AD78E1">
            <w:r>
              <w:rPr>
                <w:rFonts w:hint="eastAsia"/>
              </w:rPr>
              <w:t xml:space="preserve">　　　審判部長</w:t>
            </w:r>
          </w:p>
        </w:tc>
      </w:tr>
      <w:tr w:rsidR="00AE559C" w14:paraId="03DA3653" w14:textId="77777777" w:rsidTr="00AD78E1">
        <w:tc>
          <w:tcPr>
            <w:tcW w:w="2464" w:type="dxa"/>
          </w:tcPr>
          <w:p w14:paraId="3B86F3C1" w14:textId="77777777" w:rsidR="00AE559C" w:rsidRDefault="00AE559C" w:rsidP="00AD78E1"/>
          <w:p w14:paraId="4342168B" w14:textId="77777777" w:rsidR="00AE559C" w:rsidRDefault="00AE559C" w:rsidP="00AD78E1"/>
          <w:p w14:paraId="5967ADC2" w14:textId="77777777" w:rsidR="00AE559C" w:rsidRDefault="00AE559C" w:rsidP="00AD78E1"/>
        </w:tc>
        <w:tc>
          <w:tcPr>
            <w:tcW w:w="2464" w:type="dxa"/>
          </w:tcPr>
          <w:p w14:paraId="7981CE74" w14:textId="77777777" w:rsidR="00AE559C" w:rsidRDefault="00AE559C" w:rsidP="00AD78E1"/>
        </w:tc>
      </w:tr>
    </w:tbl>
    <w:p w14:paraId="6562BD21" w14:textId="77777777" w:rsidR="00AE559C" w:rsidRPr="00AE559C" w:rsidRDefault="00AE559C" w:rsidP="00AE559C">
      <w:pPr>
        <w:widowControl/>
        <w:jc w:val="left"/>
        <w:rPr>
          <w:rFonts w:ascii="游ゴシック Light" w:eastAsia="游ゴシック Light" w:hAnsi="游ゴシック Light"/>
          <w:sz w:val="28"/>
          <w:szCs w:val="28"/>
        </w:rPr>
      </w:pPr>
    </w:p>
    <w:sectPr w:rsidR="00AE559C" w:rsidRPr="00AE559C" w:rsidSect="00D918E4">
      <w:pgSz w:w="11907" w:h="16839" w:code="9"/>
      <w:pgMar w:top="1134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8B39" w14:textId="77777777" w:rsidR="00655B28" w:rsidRDefault="00655B28" w:rsidP="00D918E4">
      <w:r>
        <w:separator/>
      </w:r>
    </w:p>
  </w:endnote>
  <w:endnote w:type="continuationSeparator" w:id="0">
    <w:p w14:paraId="48E9D7C3" w14:textId="77777777" w:rsidR="00655B28" w:rsidRDefault="00655B28" w:rsidP="00D9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C56A" w14:textId="77777777" w:rsidR="00655B28" w:rsidRDefault="00655B28" w:rsidP="00D918E4">
      <w:r>
        <w:separator/>
      </w:r>
    </w:p>
  </w:footnote>
  <w:footnote w:type="continuationSeparator" w:id="0">
    <w:p w14:paraId="5BC233AF" w14:textId="77777777" w:rsidR="00655B28" w:rsidRDefault="00655B28" w:rsidP="00D9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B1"/>
    <w:rsid w:val="000218DE"/>
    <w:rsid w:val="00057581"/>
    <w:rsid w:val="00084FD7"/>
    <w:rsid w:val="000D13CF"/>
    <w:rsid w:val="000D506F"/>
    <w:rsid w:val="000F62D6"/>
    <w:rsid w:val="00112734"/>
    <w:rsid w:val="00156BD4"/>
    <w:rsid w:val="00160C65"/>
    <w:rsid w:val="001B18BA"/>
    <w:rsid w:val="001B422D"/>
    <w:rsid w:val="001E60D6"/>
    <w:rsid w:val="001F4259"/>
    <w:rsid w:val="002A2120"/>
    <w:rsid w:val="0031272B"/>
    <w:rsid w:val="0032005A"/>
    <w:rsid w:val="00352CFF"/>
    <w:rsid w:val="00396CB2"/>
    <w:rsid w:val="003B4D7D"/>
    <w:rsid w:val="003D3D9E"/>
    <w:rsid w:val="004131FC"/>
    <w:rsid w:val="00444A2E"/>
    <w:rsid w:val="0045261C"/>
    <w:rsid w:val="00555195"/>
    <w:rsid w:val="0057528F"/>
    <w:rsid w:val="00601271"/>
    <w:rsid w:val="00655B28"/>
    <w:rsid w:val="007205A9"/>
    <w:rsid w:val="007407D7"/>
    <w:rsid w:val="007704A3"/>
    <w:rsid w:val="00780280"/>
    <w:rsid w:val="007B0605"/>
    <w:rsid w:val="007E4D63"/>
    <w:rsid w:val="0093264E"/>
    <w:rsid w:val="0094445D"/>
    <w:rsid w:val="00966C23"/>
    <w:rsid w:val="009C371C"/>
    <w:rsid w:val="009E4D42"/>
    <w:rsid w:val="00A75424"/>
    <w:rsid w:val="00A94152"/>
    <w:rsid w:val="00AB65D8"/>
    <w:rsid w:val="00AD78E1"/>
    <w:rsid w:val="00AE559C"/>
    <w:rsid w:val="00B01D0A"/>
    <w:rsid w:val="00B83E29"/>
    <w:rsid w:val="00BD3E46"/>
    <w:rsid w:val="00C33FB1"/>
    <w:rsid w:val="00C441FC"/>
    <w:rsid w:val="00C723DF"/>
    <w:rsid w:val="00C92BCB"/>
    <w:rsid w:val="00D63C6E"/>
    <w:rsid w:val="00D918E4"/>
    <w:rsid w:val="00DC281C"/>
    <w:rsid w:val="00DC5F1B"/>
    <w:rsid w:val="00E3799F"/>
    <w:rsid w:val="00E57EBC"/>
    <w:rsid w:val="00E83500"/>
    <w:rsid w:val="00EB60DA"/>
    <w:rsid w:val="00F50EE9"/>
    <w:rsid w:val="00F52B95"/>
    <w:rsid w:val="00FE265A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D2C97"/>
  <w15:chartTrackingRefBased/>
  <w15:docId w15:val="{536DE377-0F0A-4025-9665-25A6DA7D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6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E559C"/>
    <w:pPr>
      <w:keepNext/>
      <w:outlineLvl w:val="1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8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D918E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918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D918E4"/>
    <w:rPr>
      <w:kern w:val="2"/>
      <w:sz w:val="21"/>
      <w:szCs w:val="24"/>
    </w:rPr>
  </w:style>
  <w:style w:type="table" w:styleId="a7">
    <w:name w:val="Table Grid"/>
    <w:basedOn w:val="a1"/>
    <w:uiPriority w:val="59"/>
    <w:rsid w:val="00555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見出し 2 (文字)"/>
    <w:link w:val="2"/>
    <w:uiPriority w:val="9"/>
    <w:rsid w:val="00AE559C"/>
    <w:rPr>
      <w:rFonts w:ascii="ＭＳ ゴシック" w:eastAsia="ＭＳ ゴシック" w:hAnsi="ＭＳ ゴシック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1C50-20A3-4C54-9D1B-95D8C54E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高等学校カヌー選手権大会</vt:lpstr>
      <vt:lpstr>全国高等学校カヌー選手権大会</vt:lpstr>
    </vt:vector>
  </TitlesOfParts>
  <Company>Toshib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高等学校カヌー選手権大会</dc:title>
  <dc:subject/>
  <dc:creator>全国高等学校カヌー連盟</dc:creator>
  <cp:keywords/>
  <cp:lastModifiedBy>canoe03</cp:lastModifiedBy>
  <cp:revision>2</cp:revision>
  <cp:lastPrinted>2015-05-27T10:14:00Z</cp:lastPrinted>
  <dcterms:created xsi:type="dcterms:W3CDTF">2022-08-10T04:17:00Z</dcterms:created>
  <dcterms:modified xsi:type="dcterms:W3CDTF">2022-08-10T04:17:00Z</dcterms:modified>
</cp:coreProperties>
</file>